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1931" w14:textId="6351BED0" w:rsidR="00D81F5F" w:rsidRDefault="00D81F5F" w:rsidP="00D81F5F">
      <w:pPr>
        <w:spacing w:beforeLines="150" w:before="468" w:afterLines="150" w:after="468" w:line="400" w:lineRule="exact"/>
        <w:jc w:val="center"/>
        <w:rPr>
          <w:rFonts w:ascii="仿宋_GB2312" w:eastAsia="仿宋_GB2312" w:cs="仿宋_GB2312"/>
          <w:sz w:val="32"/>
          <w:szCs w:val="32"/>
        </w:rPr>
      </w:pPr>
      <w:r w:rsidRPr="007E03C2">
        <w:rPr>
          <w:rFonts w:hint="eastAsia"/>
          <w:b/>
          <w:bCs/>
          <w:sz w:val="36"/>
          <w:szCs w:val="36"/>
        </w:rPr>
        <w:t>关于重点实验室</w:t>
      </w:r>
      <w:r w:rsidRPr="007E03C2">
        <w:rPr>
          <w:b/>
          <w:bCs/>
          <w:sz w:val="36"/>
          <w:szCs w:val="36"/>
        </w:rPr>
        <w:t>20</w:t>
      </w:r>
      <w:r w:rsidR="003F5A33">
        <w:rPr>
          <w:rFonts w:hint="eastAsia"/>
          <w:b/>
          <w:bCs/>
          <w:sz w:val="36"/>
          <w:szCs w:val="36"/>
        </w:rPr>
        <w:t>2</w:t>
      </w:r>
      <w:r w:rsidR="006A4836">
        <w:rPr>
          <w:b/>
          <w:bCs/>
          <w:sz w:val="36"/>
          <w:szCs w:val="36"/>
        </w:rPr>
        <w:t>1</w:t>
      </w:r>
      <w:r w:rsidRPr="007E03C2">
        <w:rPr>
          <w:rFonts w:hint="eastAsia"/>
          <w:b/>
          <w:bCs/>
          <w:sz w:val="36"/>
          <w:szCs w:val="36"/>
        </w:rPr>
        <w:t>年开放课题批准通知</w:t>
      </w:r>
      <w:r>
        <w:rPr>
          <w:rFonts w:ascii="仿宋_GB2312" w:eastAsia="仿宋_GB2312" w:cs="仿宋_GB2312" w:hint="eastAsia"/>
          <w:sz w:val="32"/>
          <w:szCs w:val="32"/>
        </w:rPr>
        <w:t xml:space="preserve">    </w:t>
      </w:r>
    </w:p>
    <w:p w14:paraId="2E077133" w14:textId="0D51F07E" w:rsidR="00D81F5F" w:rsidRDefault="00D81F5F" w:rsidP="00D81F5F">
      <w:pPr>
        <w:spacing w:afterLines="50" w:after="156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 xml:space="preserve">    经中科院</w:t>
      </w:r>
      <w:r>
        <w:rPr>
          <w:rFonts w:eastAsia="仿宋_GB2312" w:hint="eastAsia"/>
          <w:sz w:val="32"/>
          <w:szCs w:val="32"/>
        </w:rPr>
        <w:t>仿生材料与界面科学</w:t>
      </w:r>
      <w:r>
        <w:rPr>
          <w:rFonts w:ascii="仿宋_GB2312" w:eastAsia="仿宋_GB2312" w:cs="仿宋_GB2312" w:hint="eastAsia"/>
          <w:sz w:val="32"/>
          <w:szCs w:val="32"/>
        </w:rPr>
        <w:t>重点实验室评审，</w:t>
      </w:r>
      <w:r>
        <w:rPr>
          <w:rFonts w:eastAsia="仿宋_GB2312"/>
          <w:sz w:val="32"/>
          <w:szCs w:val="32"/>
        </w:rPr>
        <w:t>20</w:t>
      </w:r>
      <w:r w:rsidR="003F5A33">
        <w:rPr>
          <w:rFonts w:eastAsia="仿宋_GB2312" w:hint="eastAsia"/>
          <w:sz w:val="32"/>
          <w:szCs w:val="32"/>
        </w:rPr>
        <w:t>2</w:t>
      </w:r>
      <w:r w:rsidR="006A4836">
        <w:rPr>
          <w:rFonts w:eastAsia="仿宋_GB2312"/>
          <w:sz w:val="32"/>
          <w:szCs w:val="32"/>
        </w:rPr>
        <w:t>1</w:t>
      </w:r>
      <w:r>
        <w:rPr>
          <w:rFonts w:ascii="仿宋_GB2312" w:eastAsia="仿宋_GB2312" w:cs="仿宋_GB2312" w:hint="eastAsia"/>
          <w:sz w:val="32"/>
          <w:szCs w:val="32"/>
        </w:rPr>
        <w:t>年批准以下</w:t>
      </w:r>
      <w:r w:rsidR="005A2872">
        <w:rPr>
          <w:rFonts w:eastAsia="仿宋_GB2312" w:hint="eastAsia"/>
          <w:sz w:val="32"/>
          <w:szCs w:val="32"/>
        </w:rPr>
        <w:t>1</w:t>
      </w:r>
      <w:r w:rsidR="006A4836">
        <w:rPr>
          <w:rFonts w:eastAsia="仿宋_GB2312"/>
          <w:sz w:val="32"/>
          <w:szCs w:val="32"/>
        </w:rPr>
        <w:t>5</w:t>
      </w:r>
      <w:r>
        <w:rPr>
          <w:rFonts w:ascii="仿宋_GB2312" w:eastAsia="仿宋_GB2312" w:cs="仿宋_GB2312" w:hint="eastAsia"/>
          <w:sz w:val="32"/>
          <w:szCs w:val="32"/>
        </w:rPr>
        <w:t>个开放课题获得实验室资助，项目起止时间</w:t>
      </w:r>
      <w:r>
        <w:rPr>
          <w:rFonts w:eastAsia="仿宋_GB2312"/>
          <w:sz w:val="32"/>
          <w:szCs w:val="32"/>
        </w:rPr>
        <w:t>20</w:t>
      </w:r>
      <w:r w:rsidR="003F5A33">
        <w:rPr>
          <w:rFonts w:eastAsia="仿宋_GB2312" w:hint="eastAsia"/>
          <w:sz w:val="32"/>
          <w:szCs w:val="32"/>
        </w:rPr>
        <w:t>2</w:t>
      </w:r>
      <w:r w:rsidR="00B40BF4">
        <w:rPr>
          <w:rFonts w:eastAsia="仿宋_GB2312"/>
          <w:sz w:val="32"/>
          <w:szCs w:val="32"/>
        </w:rPr>
        <w:t>1</w:t>
      </w:r>
      <w:r w:rsidR="00F432F2">
        <w:rPr>
          <w:rFonts w:eastAsia="仿宋_GB2312"/>
          <w:sz w:val="32"/>
          <w:szCs w:val="32"/>
        </w:rPr>
        <w:t>.</w:t>
      </w:r>
      <w:r w:rsidR="00F432F2">
        <w:rPr>
          <w:rFonts w:eastAsia="仿宋_GB2312" w:hint="eastAsia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-20</w:t>
      </w:r>
      <w:r w:rsidR="005A2872">
        <w:rPr>
          <w:rFonts w:eastAsia="仿宋_GB2312" w:hint="eastAsia"/>
          <w:sz w:val="32"/>
          <w:szCs w:val="32"/>
        </w:rPr>
        <w:t>2</w:t>
      </w:r>
      <w:r w:rsidR="00B40BF4"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.</w:t>
      </w:r>
      <w:r w:rsidR="00F432F2">
        <w:rPr>
          <w:rFonts w:eastAsia="仿宋_GB2312" w:hint="eastAsia"/>
          <w:sz w:val="32"/>
          <w:szCs w:val="32"/>
        </w:rPr>
        <w:t>11</w:t>
      </w:r>
      <w:r>
        <w:rPr>
          <w:rFonts w:ascii="仿宋_GB2312" w:eastAsia="仿宋_GB2312" w:cs="仿宋_GB2312" w:hint="eastAsia"/>
          <w:sz w:val="32"/>
          <w:szCs w:val="32"/>
        </w:rPr>
        <w:t>，特此通知。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3163"/>
        <w:gridCol w:w="879"/>
        <w:gridCol w:w="1134"/>
        <w:gridCol w:w="993"/>
        <w:gridCol w:w="1703"/>
      </w:tblGrid>
      <w:tr w:rsidR="002A02DA" w:rsidRPr="00913CD1" w14:paraId="5689F3B1" w14:textId="77777777" w:rsidTr="009018C6">
        <w:tc>
          <w:tcPr>
            <w:tcW w:w="1056" w:type="dxa"/>
            <w:shd w:val="clear" w:color="auto" w:fill="auto"/>
            <w:vAlign w:val="center"/>
          </w:tcPr>
          <w:p w14:paraId="6E8E89DE" w14:textId="77777777" w:rsidR="00D81F5F" w:rsidRPr="00913CD1" w:rsidRDefault="00D81F5F" w:rsidP="00DD2B3F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913CD1">
              <w:rPr>
                <w:rFonts w:ascii="宋体" w:hAnsi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6D4BE968" w14:textId="77777777" w:rsidR="00D81F5F" w:rsidRPr="00913CD1" w:rsidRDefault="00D81F5F" w:rsidP="00DD2B3F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913CD1">
              <w:rPr>
                <w:rFonts w:ascii="宋体" w:hAnsi="宋体" w:hint="eastAsia"/>
                <w:b/>
                <w:bCs/>
                <w:sz w:val="24"/>
                <w:szCs w:val="24"/>
              </w:rPr>
              <w:t>课题名称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4461A05" w14:textId="77777777" w:rsidR="00D81F5F" w:rsidRPr="00913CD1" w:rsidRDefault="00D81F5F" w:rsidP="00DD2B3F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913CD1">
              <w:rPr>
                <w:rFonts w:ascii="宋体" w:hAnsi="宋体" w:hint="eastAsia"/>
                <w:b/>
                <w:bCs/>
                <w:sz w:val="24"/>
                <w:szCs w:val="24"/>
              </w:rPr>
              <w:t>批准</w:t>
            </w:r>
          </w:p>
          <w:p w14:paraId="6060E032" w14:textId="77777777" w:rsidR="00D81F5F" w:rsidRPr="00913CD1" w:rsidRDefault="00D81F5F" w:rsidP="00DD2B3F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913CD1">
              <w:rPr>
                <w:rFonts w:ascii="宋体" w:hAnsi="宋体" w:hint="eastAsia"/>
                <w:b/>
                <w:bCs/>
                <w:sz w:val="24"/>
                <w:szCs w:val="24"/>
              </w:rPr>
              <w:t>经费</w:t>
            </w:r>
          </w:p>
          <w:p w14:paraId="7F85C8B5" w14:textId="77777777" w:rsidR="00D81F5F" w:rsidRPr="00913CD1" w:rsidRDefault="00D81F5F" w:rsidP="00DD2B3F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913CD1">
              <w:rPr>
                <w:rFonts w:ascii="宋体" w:hAnsi="宋体" w:hint="eastAsia"/>
                <w:b/>
                <w:bCs/>
                <w:sz w:val="24"/>
                <w:szCs w:val="24"/>
              </w:rPr>
              <w:t>（万元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71D332" w14:textId="77777777" w:rsidR="00D81F5F" w:rsidRPr="00913CD1" w:rsidRDefault="00D81F5F" w:rsidP="00DD2B3F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913CD1">
              <w:rPr>
                <w:rFonts w:ascii="宋体" w:hAnsi="宋体" w:hint="eastAsia"/>
                <w:b/>
                <w:bCs/>
                <w:sz w:val="24"/>
                <w:szCs w:val="24"/>
              </w:rPr>
              <w:t>申请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C0005B" w14:textId="77777777" w:rsidR="00D81F5F" w:rsidRPr="00913CD1" w:rsidRDefault="00D81F5F" w:rsidP="00DD2B3F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913CD1">
              <w:rPr>
                <w:rFonts w:ascii="宋体" w:hAnsi="宋体" w:hint="eastAsia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FDA58B5" w14:textId="77777777" w:rsidR="00D81F5F" w:rsidRPr="00913CD1" w:rsidRDefault="00D81F5F" w:rsidP="00DD2B3F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913CD1">
              <w:rPr>
                <w:rFonts w:ascii="宋体" w:hAnsi="宋体" w:hint="eastAsia"/>
                <w:b/>
                <w:bCs/>
                <w:sz w:val="24"/>
                <w:szCs w:val="24"/>
              </w:rPr>
              <w:t>依托单位</w:t>
            </w:r>
          </w:p>
        </w:tc>
      </w:tr>
      <w:tr w:rsidR="00C1427E" w:rsidRPr="00913CD1" w14:paraId="4EA522D2" w14:textId="77777777" w:rsidTr="009018C6">
        <w:trPr>
          <w:trHeight w:val="922"/>
        </w:trPr>
        <w:tc>
          <w:tcPr>
            <w:tcW w:w="1056" w:type="dxa"/>
            <w:shd w:val="clear" w:color="auto" w:fill="auto"/>
            <w:vAlign w:val="center"/>
          </w:tcPr>
          <w:p w14:paraId="2DD655E1" w14:textId="77777777" w:rsidR="00C1427E" w:rsidRPr="00846B8D" w:rsidRDefault="00C1427E" w:rsidP="00C1427E">
            <w:pPr>
              <w:spacing w:line="400" w:lineRule="exact"/>
              <w:jc w:val="center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BMIS</w:t>
            </w:r>
          </w:p>
          <w:p w14:paraId="679C0A27" w14:textId="12A96E4F" w:rsidR="00C1427E" w:rsidRPr="00913CD1" w:rsidRDefault="00C1427E" w:rsidP="00C1427E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202101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683E793F" w14:textId="138C5EC3" w:rsidR="00C1427E" w:rsidRPr="001B7D29" w:rsidRDefault="00C1427E" w:rsidP="00C1427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光子晶体水凝胶的</w:t>
            </w: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Hofmeister</w:t>
            </w: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弹性光学效应</w:t>
            </w:r>
            <w:proofErr w:type="gramStart"/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及其多</w:t>
            </w:r>
            <w:proofErr w:type="gramEnd"/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底物分析应用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FBE4220" w14:textId="3912E333" w:rsidR="00C1427E" w:rsidRPr="001A2553" w:rsidRDefault="00C1427E" w:rsidP="00C142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FB901C" w14:textId="03B1280B" w:rsidR="00C1427E" w:rsidRPr="004A2A53" w:rsidRDefault="00C1427E" w:rsidP="00C142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谢新媛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D4246A" w14:textId="2991F553" w:rsidR="00C1427E" w:rsidRPr="00D04553" w:rsidRDefault="00C1427E" w:rsidP="00C142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副教授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E85D0B9" w14:textId="6CEE1257" w:rsidR="00C1427E" w:rsidRPr="008713A6" w:rsidRDefault="00C1427E" w:rsidP="00C142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8713A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暨南大学</w:t>
            </w:r>
          </w:p>
        </w:tc>
      </w:tr>
      <w:tr w:rsidR="00C1427E" w:rsidRPr="00913CD1" w14:paraId="1392FD52" w14:textId="77777777" w:rsidTr="009018C6">
        <w:tc>
          <w:tcPr>
            <w:tcW w:w="1056" w:type="dxa"/>
            <w:shd w:val="clear" w:color="auto" w:fill="auto"/>
            <w:vAlign w:val="center"/>
          </w:tcPr>
          <w:p w14:paraId="6935334F" w14:textId="77777777" w:rsidR="00C1427E" w:rsidRPr="00846B8D" w:rsidRDefault="00C1427E" w:rsidP="00C1427E">
            <w:pPr>
              <w:spacing w:line="400" w:lineRule="exact"/>
              <w:jc w:val="center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BMIS</w:t>
            </w:r>
          </w:p>
          <w:p w14:paraId="177DAFA0" w14:textId="38FE3CEF" w:rsidR="00C1427E" w:rsidRPr="00913CD1" w:rsidRDefault="00C1427E" w:rsidP="00C1427E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202102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4BC75A3A" w14:textId="4E848445" w:rsidR="00C1427E" w:rsidRPr="001B7D29" w:rsidRDefault="00C1427E" w:rsidP="00C1427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仿生纳米通道渗透能优化数学模型构建与实验验证</w:t>
            </w:r>
          </w:p>
        </w:tc>
        <w:tc>
          <w:tcPr>
            <w:tcW w:w="879" w:type="dxa"/>
            <w:shd w:val="clear" w:color="auto" w:fill="auto"/>
          </w:tcPr>
          <w:p w14:paraId="39DD3963" w14:textId="24A2F358" w:rsidR="00C1427E" w:rsidRPr="00D04553" w:rsidRDefault="00C1427E" w:rsidP="00C1427E">
            <w:pPr>
              <w:spacing w:beforeLines="50" w:before="156"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EF6E64" w14:textId="1928D0C3" w:rsidR="00C1427E" w:rsidRPr="004A2A53" w:rsidRDefault="00C1427E" w:rsidP="00C142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周</w:t>
            </w: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 </w:t>
            </w: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6AF3F4" w14:textId="1C91080A" w:rsidR="00C1427E" w:rsidRPr="00D04553" w:rsidRDefault="00C1427E" w:rsidP="00C142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副教授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41DBAC5" w14:textId="12764FA4" w:rsidR="00C1427E" w:rsidRPr="00D04553" w:rsidRDefault="00C1427E" w:rsidP="00C142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海南大学</w:t>
            </w:r>
          </w:p>
        </w:tc>
      </w:tr>
      <w:tr w:rsidR="00C1427E" w:rsidRPr="00913CD1" w14:paraId="4E457A93" w14:textId="77777777" w:rsidTr="009018C6">
        <w:tc>
          <w:tcPr>
            <w:tcW w:w="1056" w:type="dxa"/>
            <w:shd w:val="clear" w:color="auto" w:fill="auto"/>
            <w:vAlign w:val="center"/>
          </w:tcPr>
          <w:p w14:paraId="6A32D25A" w14:textId="77777777" w:rsidR="00C1427E" w:rsidRPr="00846B8D" w:rsidRDefault="00C1427E" w:rsidP="00C1427E">
            <w:pPr>
              <w:spacing w:line="400" w:lineRule="exact"/>
              <w:jc w:val="center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BMIS</w:t>
            </w:r>
          </w:p>
          <w:p w14:paraId="52C1A425" w14:textId="3ABCAFE5" w:rsidR="00C1427E" w:rsidRPr="00913CD1" w:rsidRDefault="00C1427E" w:rsidP="00C1427E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202103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69C302DE" w14:textId="5CDF5712" w:rsidR="00C1427E" w:rsidRPr="00D04553" w:rsidRDefault="00C1427E" w:rsidP="00C1427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仿生超浸润水凝胶表面的构筑及其在生物传感方面的应用</w:t>
            </w:r>
          </w:p>
        </w:tc>
        <w:tc>
          <w:tcPr>
            <w:tcW w:w="879" w:type="dxa"/>
            <w:shd w:val="clear" w:color="auto" w:fill="auto"/>
          </w:tcPr>
          <w:p w14:paraId="79520045" w14:textId="1A5E4C51" w:rsidR="00C1427E" w:rsidRPr="00D04553" w:rsidRDefault="00C1427E" w:rsidP="00C1427E">
            <w:pPr>
              <w:spacing w:beforeLines="50" w:before="156"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E16069" w14:textId="4583DAC3" w:rsidR="00C1427E" w:rsidRPr="004A2A53" w:rsidRDefault="00C1427E" w:rsidP="00C1427E">
            <w:pPr>
              <w:ind w:leftChars="50" w:left="10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雷文伟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3C7409" w14:textId="398A3A64" w:rsidR="00C1427E" w:rsidRPr="00D04553" w:rsidRDefault="00C1427E" w:rsidP="00C142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讲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师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83C5995" w14:textId="2CAECFAA" w:rsidR="00C1427E" w:rsidRPr="00424949" w:rsidRDefault="00C1427E" w:rsidP="00C142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燕山大学</w:t>
            </w:r>
          </w:p>
        </w:tc>
      </w:tr>
      <w:tr w:rsidR="00C1427E" w:rsidRPr="00913CD1" w14:paraId="35D6D90A" w14:textId="77777777" w:rsidTr="009018C6">
        <w:tc>
          <w:tcPr>
            <w:tcW w:w="1056" w:type="dxa"/>
            <w:shd w:val="clear" w:color="auto" w:fill="auto"/>
            <w:vAlign w:val="center"/>
          </w:tcPr>
          <w:p w14:paraId="780D8906" w14:textId="77777777" w:rsidR="00C1427E" w:rsidRPr="00846B8D" w:rsidRDefault="00C1427E" w:rsidP="00C1427E">
            <w:pPr>
              <w:spacing w:line="400" w:lineRule="exact"/>
              <w:jc w:val="center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BMIS</w:t>
            </w:r>
          </w:p>
          <w:p w14:paraId="6C5325D6" w14:textId="3A4E9FFE" w:rsidR="00C1427E" w:rsidRPr="00913CD1" w:rsidRDefault="00C1427E" w:rsidP="00C1427E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202104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4CDF73BC" w14:textId="77DFF1BB" w:rsidR="00C1427E" w:rsidRPr="00D04553" w:rsidRDefault="00C1427E" w:rsidP="00C1427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印刷组装柔性电化学晶体管传感器及其运动传感应用</w:t>
            </w:r>
          </w:p>
        </w:tc>
        <w:tc>
          <w:tcPr>
            <w:tcW w:w="879" w:type="dxa"/>
            <w:shd w:val="clear" w:color="auto" w:fill="auto"/>
          </w:tcPr>
          <w:p w14:paraId="3367C9D7" w14:textId="2EA26EA2" w:rsidR="00C1427E" w:rsidRPr="00D04553" w:rsidRDefault="00C1427E" w:rsidP="00C1427E">
            <w:pPr>
              <w:spacing w:beforeLines="50" w:before="156"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B70F14" w14:textId="48FE4B1E" w:rsidR="00C1427E" w:rsidRPr="00235367" w:rsidRDefault="00C1427E" w:rsidP="00C142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proofErr w:type="gramStart"/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徐慧华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14:paraId="1CCA412B" w14:textId="2C48C127" w:rsidR="00C1427E" w:rsidRPr="00D04553" w:rsidRDefault="00C1427E" w:rsidP="00C142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副教授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632CC5D" w14:textId="0DC123EC" w:rsidR="00C1427E" w:rsidRPr="0031567E" w:rsidRDefault="00C1427E" w:rsidP="00C142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13A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暨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院</w:t>
            </w:r>
          </w:p>
        </w:tc>
      </w:tr>
      <w:tr w:rsidR="00C1427E" w:rsidRPr="00913CD1" w14:paraId="53996003" w14:textId="77777777" w:rsidTr="009018C6">
        <w:trPr>
          <w:trHeight w:val="985"/>
        </w:trPr>
        <w:tc>
          <w:tcPr>
            <w:tcW w:w="1056" w:type="dxa"/>
            <w:shd w:val="clear" w:color="auto" w:fill="auto"/>
            <w:vAlign w:val="center"/>
          </w:tcPr>
          <w:p w14:paraId="00727750" w14:textId="77777777" w:rsidR="00C1427E" w:rsidRPr="00846B8D" w:rsidRDefault="00C1427E" w:rsidP="00C1427E">
            <w:pPr>
              <w:spacing w:line="400" w:lineRule="exact"/>
              <w:jc w:val="center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BMIS</w:t>
            </w:r>
          </w:p>
          <w:p w14:paraId="574079DE" w14:textId="4257EFBC" w:rsidR="00C1427E" w:rsidRPr="00913CD1" w:rsidRDefault="00C1427E" w:rsidP="00C1427E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202105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5F9015A9" w14:textId="53F767F1" w:rsidR="00C1427E" w:rsidRPr="004A2A53" w:rsidRDefault="00C1427E" w:rsidP="00C1427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核酸密码子之间以有序水为媒介的长程相互作用研究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59BD055" w14:textId="4EF4110A" w:rsidR="00C1427E" w:rsidRPr="00D04553" w:rsidRDefault="00C1427E" w:rsidP="00C1427E">
            <w:pPr>
              <w:spacing w:beforeLines="50" w:before="156"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9421D9" w14:textId="06573648" w:rsidR="00C1427E" w:rsidRPr="001439B6" w:rsidRDefault="00C1427E" w:rsidP="00C142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罗仲龙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14:paraId="0EE35AED" w14:textId="3D079482" w:rsidR="00C1427E" w:rsidRPr="00D04553" w:rsidRDefault="00C1427E" w:rsidP="00C142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讲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师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323E873" w14:textId="1884F2B0" w:rsidR="00C1427E" w:rsidRPr="0031567E" w:rsidRDefault="00C1427E" w:rsidP="00C142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安徽工业大学</w:t>
            </w:r>
          </w:p>
        </w:tc>
      </w:tr>
      <w:tr w:rsidR="00C1427E" w:rsidRPr="00913CD1" w14:paraId="2206AE53" w14:textId="77777777" w:rsidTr="009018C6">
        <w:trPr>
          <w:trHeight w:val="1012"/>
        </w:trPr>
        <w:tc>
          <w:tcPr>
            <w:tcW w:w="1056" w:type="dxa"/>
            <w:shd w:val="clear" w:color="auto" w:fill="auto"/>
            <w:vAlign w:val="center"/>
          </w:tcPr>
          <w:p w14:paraId="631E9391" w14:textId="77777777" w:rsidR="00C1427E" w:rsidRPr="00846B8D" w:rsidRDefault="00C1427E" w:rsidP="00C1427E">
            <w:pPr>
              <w:spacing w:line="400" w:lineRule="exact"/>
              <w:jc w:val="center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BMIS</w:t>
            </w:r>
          </w:p>
          <w:p w14:paraId="6B0BF06D" w14:textId="270FFCDE" w:rsidR="00C1427E" w:rsidRPr="00913CD1" w:rsidRDefault="00C1427E" w:rsidP="00C1427E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202106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4413862D" w14:textId="2F757582" w:rsidR="00C1427E" w:rsidRPr="004A2A53" w:rsidRDefault="00C1427E" w:rsidP="00C1427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限域纳米</w:t>
            </w:r>
            <w:proofErr w:type="gramEnd"/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通道薄膜的制备及其在催化反应中的应用</w:t>
            </w:r>
          </w:p>
        </w:tc>
        <w:tc>
          <w:tcPr>
            <w:tcW w:w="879" w:type="dxa"/>
            <w:shd w:val="clear" w:color="auto" w:fill="auto"/>
          </w:tcPr>
          <w:p w14:paraId="3C0F3A80" w14:textId="043E9C94" w:rsidR="00C1427E" w:rsidRPr="00177B0C" w:rsidRDefault="00C1427E" w:rsidP="00C1427E">
            <w:pPr>
              <w:spacing w:beforeLines="50" w:before="156"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440549" w14:textId="1944C87D" w:rsidR="00C1427E" w:rsidRPr="001439B6" w:rsidRDefault="00C1427E" w:rsidP="00C142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郝雨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8B919E" w14:textId="0C9E2540" w:rsidR="00C1427E" w:rsidRPr="00177B0C" w:rsidRDefault="00C1427E" w:rsidP="00C142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讲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师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85E3AE9" w14:textId="5672F9B8" w:rsidR="00C1427E" w:rsidRPr="0031567E" w:rsidRDefault="00C1427E" w:rsidP="00C142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北京印刷学院</w:t>
            </w:r>
          </w:p>
        </w:tc>
      </w:tr>
      <w:tr w:rsidR="00C1427E" w:rsidRPr="00913CD1" w14:paraId="629AB170" w14:textId="77777777" w:rsidTr="009018C6">
        <w:tc>
          <w:tcPr>
            <w:tcW w:w="1056" w:type="dxa"/>
            <w:shd w:val="clear" w:color="auto" w:fill="auto"/>
            <w:vAlign w:val="center"/>
          </w:tcPr>
          <w:p w14:paraId="4A80ED8C" w14:textId="77777777" w:rsidR="00C1427E" w:rsidRPr="00846B8D" w:rsidRDefault="00C1427E" w:rsidP="00C1427E">
            <w:pPr>
              <w:spacing w:line="400" w:lineRule="exact"/>
              <w:jc w:val="center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BMIS</w:t>
            </w:r>
          </w:p>
          <w:p w14:paraId="28A2CAD7" w14:textId="4F25E8D4" w:rsidR="00C1427E" w:rsidRDefault="00C1427E" w:rsidP="00C1427E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202107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084C5F6B" w14:textId="05E1148D" w:rsidR="00C1427E" w:rsidRPr="004A2A53" w:rsidRDefault="00C1427E" w:rsidP="00C1427E">
            <w:pPr>
              <w:rPr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新型酶</w:t>
            </w: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/</w:t>
            </w:r>
            <w:proofErr w:type="gramStart"/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菌三相界面</w:t>
            </w:r>
            <w:proofErr w:type="gramEnd"/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反应器及在废水降解中的应用</w:t>
            </w:r>
          </w:p>
        </w:tc>
        <w:tc>
          <w:tcPr>
            <w:tcW w:w="879" w:type="dxa"/>
            <w:shd w:val="clear" w:color="auto" w:fill="auto"/>
          </w:tcPr>
          <w:p w14:paraId="74F54005" w14:textId="71099B7A" w:rsidR="00C1427E" w:rsidRPr="00177B0C" w:rsidRDefault="00C1427E" w:rsidP="00C1427E">
            <w:pPr>
              <w:spacing w:beforeLines="50" w:before="156"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A5E9D6" w14:textId="77C7866D" w:rsidR="00C1427E" w:rsidRPr="004A2A53" w:rsidRDefault="00C1427E" w:rsidP="00C142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米</w:t>
            </w:r>
            <w:r w:rsidRPr="00846B8D">
              <w:rPr>
                <w:rFonts w:eastAsia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</w:t>
            </w: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利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08B7D9" w14:textId="72D0661A" w:rsidR="00C1427E" w:rsidRPr="00177B0C" w:rsidRDefault="00C1427E" w:rsidP="00C142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副教授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881B21C" w14:textId="019FFF6F" w:rsidR="00C1427E" w:rsidRPr="0031567E" w:rsidRDefault="00C1427E" w:rsidP="00C142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南京工业大学</w:t>
            </w:r>
          </w:p>
        </w:tc>
      </w:tr>
      <w:tr w:rsidR="00C1427E" w:rsidRPr="00913CD1" w14:paraId="38EA2BC9" w14:textId="77777777" w:rsidTr="009018C6">
        <w:tc>
          <w:tcPr>
            <w:tcW w:w="1056" w:type="dxa"/>
            <w:shd w:val="clear" w:color="auto" w:fill="auto"/>
            <w:vAlign w:val="center"/>
          </w:tcPr>
          <w:p w14:paraId="52C57286" w14:textId="77777777" w:rsidR="00C1427E" w:rsidRPr="00846B8D" w:rsidRDefault="00C1427E" w:rsidP="00C1427E">
            <w:pPr>
              <w:spacing w:line="400" w:lineRule="exact"/>
              <w:jc w:val="center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BMIS</w:t>
            </w:r>
          </w:p>
          <w:p w14:paraId="0E2370E7" w14:textId="7BC75AEA" w:rsidR="00C1427E" w:rsidRDefault="00C1427E" w:rsidP="00C1427E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202108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00AF054B" w14:textId="344EDB34" w:rsidR="00C1427E" w:rsidRPr="004A2A53" w:rsidRDefault="00C1427E" w:rsidP="00C1427E">
            <w:pPr>
              <w:rPr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仿生气泡智能操控及浸润表征研究</w:t>
            </w:r>
          </w:p>
        </w:tc>
        <w:tc>
          <w:tcPr>
            <w:tcW w:w="879" w:type="dxa"/>
            <w:shd w:val="clear" w:color="auto" w:fill="auto"/>
          </w:tcPr>
          <w:p w14:paraId="556ACAA3" w14:textId="189E7CA0" w:rsidR="00C1427E" w:rsidRPr="00177B0C" w:rsidRDefault="00C1427E" w:rsidP="00C1427E">
            <w:pPr>
              <w:spacing w:beforeLines="50" w:before="156"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CB87D" w14:textId="20BD3B9B" w:rsidR="00C1427E" w:rsidRPr="004A2A53" w:rsidRDefault="00C1427E" w:rsidP="00C142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于存</w:t>
            </w:r>
            <w:r w:rsidRPr="00846B8D">
              <w:rPr>
                <w:rFonts w:eastAsiaTheme="majorEastAsia" w:hint="eastAsia"/>
                <w:color w:val="000000" w:themeColor="text1"/>
                <w:sz w:val="24"/>
                <w:szCs w:val="24"/>
              </w:rPr>
              <w:t>明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14:paraId="206E8095" w14:textId="284AFD89" w:rsidR="00C1427E" w:rsidRPr="00177B0C" w:rsidRDefault="00C1427E" w:rsidP="00C142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副教授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A47A0A1" w14:textId="577C6508" w:rsidR="00C1427E" w:rsidRPr="0031567E" w:rsidRDefault="00C1427E" w:rsidP="00C1427E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北京航空航天大学</w:t>
            </w:r>
          </w:p>
        </w:tc>
      </w:tr>
      <w:tr w:rsidR="00C1427E" w:rsidRPr="00913CD1" w14:paraId="370DD899" w14:textId="77777777" w:rsidTr="009018C6">
        <w:tc>
          <w:tcPr>
            <w:tcW w:w="1056" w:type="dxa"/>
            <w:shd w:val="clear" w:color="auto" w:fill="auto"/>
            <w:vAlign w:val="center"/>
          </w:tcPr>
          <w:p w14:paraId="1EBB7AF4" w14:textId="77777777" w:rsidR="00C1427E" w:rsidRPr="00846B8D" w:rsidRDefault="00C1427E" w:rsidP="00C1427E">
            <w:pPr>
              <w:spacing w:line="400" w:lineRule="exact"/>
              <w:jc w:val="center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BMIS</w:t>
            </w:r>
          </w:p>
          <w:p w14:paraId="01D59D5B" w14:textId="1968A46E" w:rsidR="00C1427E" w:rsidRDefault="00C1427E" w:rsidP="00C1427E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lastRenderedPageBreak/>
              <w:t>202109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7B025E7B" w14:textId="318DB39D" w:rsidR="00C1427E" w:rsidRPr="004A2A53" w:rsidRDefault="00C1427E" w:rsidP="00C1427E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lastRenderedPageBreak/>
              <w:t>基于亚纳米孔道</w:t>
            </w: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PA</w:t>
            </w: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膜的金</w:t>
            </w: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lastRenderedPageBreak/>
              <w:t>属离子快速输运研究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4EF9E42" w14:textId="1B20D0A6" w:rsidR="00C1427E" w:rsidRPr="00177B0C" w:rsidRDefault="00C1427E" w:rsidP="00C1427E">
            <w:pPr>
              <w:spacing w:beforeLines="50" w:before="156"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97010D" w14:textId="3B03F722" w:rsidR="00C1427E" w:rsidRPr="004A2A53" w:rsidRDefault="00C1427E" w:rsidP="00C142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陈林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10169C" w14:textId="77777777" w:rsidR="00C1427E" w:rsidRPr="00177B0C" w:rsidRDefault="00C1427E" w:rsidP="00C142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教授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F400BB4" w14:textId="3F7F07FB" w:rsidR="00C1427E" w:rsidRPr="0031567E" w:rsidRDefault="00C1427E" w:rsidP="00C142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中国地质大学</w:t>
            </w:r>
          </w:p>
        </w:tc>
      </w:tr>
      <w:tr w:rsidR="00C1427E" w:rsidRPr="00913CD1" w14:paraId="09791059" w14:textId="77777777" w:rsidTr="009018C6">
        <w:tc>
          <w:tcPr>
            <w:tcW w:w="1056" w:type="dxa"/>
            <w:shd w:val="clear" w:color="auto" w:fill="auto"/>
            <w:vAlign w:val="center"/>
          </w:tcPr>
          <w:p w14:paraId="5CB1918B" w14:textId="77777777" w:rsidR="00C1427E" w:rsidRPr="00846B8D" w:rsidRDefault="00C1427E" w:rsidP="00C1427E">
            <w:pPr>
              <w:spacing w:line="400" w:lineRule="exact"/>
              <w:jc w:val="center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BMIS</w:t>
            </w:r>
          </w:p>
          <w:p w14:paraId="624A54E7" w14:textId="232970EB" w:rsidR="00C1427E" w:rsidRPr="00B346CD" w:rsidRDefault="00C1427E" w:rsidP="00C1427E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202110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58A80FFD" w14:textId="6F3BF77C" w:rsidR="00C1427E" w:rsidRPr="00B346CD" w:rsidRDefault="00C1427E" w:rsidP="00C1427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OLE_LINK59"/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仿生植物来源外</w:t>
            </w:r>
            <w:proofErr w:type="gramStart"/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泌</w:t>
            </w:r>
            <w:proofErr w:type="gramEnd"/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体纳米药物递送系统的构建及胶质瘤治疗</w:t>
            </w:r>
            <w:bookmarkEnd w:id="0"/>
          </w:p>
        </w:tc>
        <w:tc>
          <w:tcPr>
            <w:tcW w:w="879" w:type="dxa"/>
            <w:shd w:val="clear" w:color="auto" w:fill="auto"/>
          </w:tcPr>
          <w:p w14:paraId="427A303B" w14:textId="54F13CE2" w:rsidR="00C1427E" w:rsidRPr="00B346CD" w:rsidRDefault="00C1427E" w:rsidP="00C1427E">
            <w:pPr>
              <w:spacing w:beforeLines="50" w:before="156"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9920AC" w14:textId="235C8C3F" w:rsidR="00C1427E" w:rsidRPr="00B346CD" w:rsidRDefault="00C1427E" w:rsidP="00C142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樊俊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874D22" w14:textId="5A9F61EF" w:rsidR="00C1427E" w:rsidRPr="00B346CD" w:rsidRDefault="00C1427E" w:rsidP="00C142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教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授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EA70BB6" w14:textId="370E755F" w:rsidR="00C1427E" w:rsidRPr="00B346CD" w:rsidRDefault="00C1427E" w:rsidP="00C142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南方医科大学</w:t>
            </w:r>
          </w:p>
        </w:tc>
      </w:tr>
      <w:tr w:rsidR="00C1427E" w:rsidRPr="00913CD1" w14:paraId="74BFE9ED" w14:textId="77777777" w:rsidTr="009018C6">
        <w:tc>
          <w:tcPr>
            <w:tcW w:w="1056" w:type="dxa"/>
            <w:shd w:val="clear" w:color="auto" w:fill="auto"/>
            <w:vAlign w:val="center"/>
          </w:tcPr>
          <w:p w14:paraId="5C1CE1E8" w14:textId="77777777" w:rsidR="00C1427E" w:rsidRPr="00846B8D" w:rsidRDefault="00C1427E" w:rsidP="00C1427E">
            <w:pPr>
              <w:spacing w:line="400" w:lineRule="exact"/>
              <w:jc w:val="center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BMIS</w:t>
            </w:r>
          </w:p>
          <w:p w14:paraId="13F11390" w14:textId="5B136EAD" w:rsidR="00C1427E" w:rsidRPr="000B75D1" w:rsidRDefault="00C1427E" w:rsidP="00C1427E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202111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228826D9" w14:textId="0923642D" w:rsidR="00C1427E" w:rsidRPr="004A2A53" w:rsidRDefault="00C1427E" w:rsidP="00C1427E">
            <w:pPr>
              <w:spacing w:before="100" w:beforeAutospacing="1" w:after="100" w:afterAutospacing="1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自支撑</w:t>
            </w:r>
            <w:proofErr w:type="spellStart"/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MXene</w:t>
            </w:r>
            <w:proofErr w:type="spellEnd"/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/</w:t>
            </w: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纳米纤维复合膜电极的离子存储与机理研究</w:t>
            </w: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  <w:shd w:val="clear" w:color="auto" w:fill="auto"/>
          </w:tcPr>
          <w:p w14:paraId="5C471AC3" w14:textId="45B98181" w:rsidR="00C1427E" w:rsidRPr="0031567E" w:rsidRDefault="00C1427E" w:rsidP="00C1427E">
            <w:pPr>
              <w:spacing w:beforeLines="50" w:before="156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A9311" w14:textId="4A74B410" w:rsidR="00C1427E" w:rsidRPr="004A2A53" w:rsidRDefault="00C1427E" w:rsidP="00C142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孙</w:t>
            </w:r>
            <w:r w:rsidRPr="00846B8D">
              <w:rPr>
                <w:rFonts w:eastAsia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</w:t>
            </w: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悦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48C00E" w14:textId="5A3D336F" w:rsidR="00C1427E" w:rsidRPr="00177B0C" w:rsidRDefault="00C1427E" w:rsidP="00C142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讲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师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BFC9A80" w14:textId="09A9C67A" w:rsidR="00C1427E" w:rsidRPr="0031567E" w:rsidRDefault="00C1427E" w:rsidP="00C142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淮北师范大学</w:t>
            </w:r>
          </w:p>
        </w:tc>
      </w:tr>
      <w:tr w:rsidR="00C1427E" w:rsidRPr="00913CD1" w14:paraId="00FC7F08" w14:textId="77777777" w:rsidTr="009018C6">
        <w:tc>
          <w:tcPr>
            <w:tcW w:w="1056" w:type="dxa"/>
            <w:shd w:val="clear" w:color="auto" w:fill="auto"/>
            <w:vAlign w:val="center"/>
          </w:tcPr>
          <w:p w14:paraId="2737F0AE" w14:textId="77777777" w:rsidR="00C1427E" w:rsidRPr="00846B8D" w:rsidRDefault="00C1427E" w:rsidP="00C1427E">
            <w:pPr>
              <w:spacing w:line="400" w:lineRule="exact"/>
              <w:jc w:val="center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BMIS</w:t>
            </w:r>
          </w:p>
          <w:p w14:paraId="600EC033" w14:textId="28190021" w:rsidR="00C1427E" w:rsidRPr="00913CD1" w:rsidRDefault="00C1427E" w:rsidP="00C1427E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202112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30F05AC4" w14:textId="3F8B8B36" w:rsidR="00C1427E" w:rsidRPr="004A2A53" w:rsidRDefault="00C1427E" w:rsidP="00C1427E">
            <w:pPr>
              <w:spacing w:before="100" w:beforeAutospacing="1" w:after="100" w:afterAutospacing="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仿生手性纤维诱导神经组织再生的研究</w:t>
            </w:r>
          </w:p>
        </w:tc>
        <w:tc>
          <w:tcPr>
            <w:tcW w:w="879" w:type="dxa"/>
            <w:shd w:val="clear" w:color="auto" w:fill="auto"/>
          </w:tcPr>
          <w:p w14:paraId="0FD6E846" w14:textId="78AA1A76" w:rsidR="00C1427E" w:rsidRPr="0031567E" w:rsidRDefault="00C1427E" w:rsidP="00C1427E">
            <w:pPr>
              <w:spacing w:beforeLines="50" w:before="156"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997B74" w14:textId="1F2FDC97" w:rsidR="00C1427E" w:rsidRPr="00177B0C" w:rsidRDefault="00C1427E" w:rsidP="00C142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黄忠兵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14:paraId="1521E98F" w14:textId="3A3A3E29" w:rsidR="00C1427E" w:rsidRPr="00177B0C" w:rsidRDefault="00C1427E" w:rsidP="00C142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教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授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109D350" w14:textId="6C6561E3" w:rsidR="00C1427E" w:rsidRPr="0031567E" w:rsidRDefault="00C1427E" w:rsidP="00C142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四川大学</w:t>
            </w:r>
          </w:p>
        </w:tc>
      </w:tr>
      <w:tr w:rsidR="00C1427E" w:rsidRPr="00913CD1" w14:paraId="71DB6DDE" w14:textId="77777777" w:rsidTr="009018C6">
        <w:tc>
          <w:tcPr>
            <w:tcW w:w="1056" w:type="dxa"/>
            <w:shd w:val="clear" w:color="auto" w:fill="auto"/>
            <w:vAlign w:val="center"/>
          </w:tcPr>
          <w:p w14:paraId="03864B4A" w14:textId="77777777" w:rsidR="00C1427E" w:rsidRPr="00846B8D" w:rsidRDefault="00C1427E" w:rsidP="00C1427E">
            <w:pPr>
              <w:spacing w:line="400" w:lineRule="exact"/>
              <w:jc w:val="center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BMIS</w:t>
            </w:r>
          </w:p>
          <w:p w14:paraId="62FBC3BD" w14:textId="52030696" w:rsidR="00C1427E" w:rsidRDefault="00C1427E" w:rsidP="00C1427E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202113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6F910991" w14:textId="2A7E8365" w:rsidR="00C1427E" w:rsidRPr="009F7E83" w:rsidRDefault="00C1427E" w:rsidP="00C1427E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应用于浓盐水</w:t>
            </w:r>
            <w:proofErr w:type="gramEnd"/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蒸发分离的超低粘附光热表面的构建及性能研究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A28ECB3" w14:textId="55B6C76A" w:rsidR="00C1427E" w:rsidRPr="00B94663" w:rsidRDefault="00C1427E" w:rsidP="00C1427E">
            <w:pPr>
              <w:spacing w:beforeLines="50" w:before="156" w:line="40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0D4D97" w14:textId="2DC83323" w:rsidR="00C1427E" w:rsidRDefault="00C1427E" w:rsidP="00C142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罗玉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668D65" w14:textId="098E39C2" w:rsidR="00C1427E" w:rsidRDefault="00C1427E" w:rsidP="00C142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讲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师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54B3921" w14:textId="4BDE836C" w:rsidR="00C1427E" w:rsidRDefault="00C1427E" w:rsidP="00C142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河南大学</w:t>
            </w:r>
          </w:p>
        </w:tc>
      </w:tr>
      <w:tr w:rsidR="00C1427E" w:rsidRPr="00913CD1" w14:paraId="61715881" w14:textId="77777777" w:rsidTr="009018C6">
        <w:tc>
          <w:tcPr>
            <w:tcW w:w="1056" w:type="dxa"/>
            <w:shd w:val="clear" w:color="auto" w:fill="auto"/>
            <w:vAlign w:val="center"/>
          </w:tcPr>
          <w:p w14:paraId="4F968427" w14:textId="77777777" w:rsidR="00C1427E" w:rsidRPr="00846B8D" w:rsidRDefault="00C1427E" w:rsidP="00C1427E">
            <w:pPr>
              <w:spacing w:line="400" w:lineRule="exact"/>
              <w:jc w:val="center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BMIS</w:t>
            </w:r>
          </w:p>
          <w:p w14:paraId="2B9C67E9" w14:textId="5C58B2E5" w:rsidR="00C1427E" w:rsidRDefault="00C1427E" w:rsidP="00C1427E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202114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2A4B1E1A" w14:textId="1C60BE59" w:rsidR="00C1427E" w:rsidRPr="009F7E83" w:rsidRDefault="00C1427E" w:rsidP="00C1427E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kern w:val="0"/>
                <w:sz w:val="24"/>
                <w:szCs w:val="24"/>
              </w:rPr>
              <w:t>温度对电解质水溶液微观动力学性质影响的理论研究</w:t>
            </w:r>
          </w:p>
        </w:tc>
        <w:tc>
          <w:tcPr>
            <w:tcW w:w="879" w:type="dxa"/>
            <w:shd w:val="clear" w:color="auto" w:fill="auto"/>
          </w:tcPr>
          <w:p w14:paraId="1ECE97BA" w14:textId="600D229E" w:rsidR="00C1427E" w:rsidRPr="00B94663" w:rsidRDefault="00C1427E" w:rsidP="00C1427E">
            <w:pPr>
              <w:spacing w:beforeLines="50" w:before="156" w:line="40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F6A99" w14:textId="6898503F" w:rsidR="00C1427E" w:rsidRDefault="00C1427E" w:rsidP="00C142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kern w:val="0"/>
                <w:sz w:val="24"/>
                <w:szCs w:val="24"/>
              </w:rPr>
              <w:t>张</w:t>
            </w:r>
            <w:r w:rsidRPr="00846B8D">
              <w:rPr>
                <w:rFonts w:eastAsiaTheme="major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846B8D">
              <w:rPr>
                <w:rFonts w:eastAsiaTheme="majorEastAsia"/>
                <w:color w:val="000000" w:themeColor="text1"/>
                <w:kern w:val="0"/>
                <w:sz w:val="24"/>
                <w:szCs w:val="24"/>
              </w:rPr>
              <w:t>霞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C959FB" w14:textId="7EA32546" w:rsidR="00C1427E" w:rsidRDefault="00C1427E" w:rsidP="00C142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实验师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38DC954" w14:textId="44F37680" w:rsidR="00C1427E" w:rsidRDefault="00C1427E" w:rsidP="00C142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蒙古民族大学</w:t>
            </w:r>
          </w:p>
        </w:tc>
      </w:tr>
      <w:tr w:rsidR="00C1427E" w:rsidRPr="00913CD1" w14:paraId="50AC094A" w14:textId="77777777" w:rsidTr="009018C6">
        <w:tc>
          <w:tcPr>
            <w:tcW w:w="1056" w:type="dxa"/>
            <w:shd w:val="clear" w:color="auto" w:fill="auto"/>
            <w:vAlign w:val="center"/>
          </w:tcPr>
          <w:p w14:paraId="46CB83A3" w14:textId="77777777" w:rsidR="00C1427E" w:rsidRPr="00846B8D" w:rsidRDefault="00C1427E" w:rsidP="00C1427E">
            <w:pPr>
              <w:spacing w:line="400" w:lineRule="exact"/>
              <w:jc w:val="center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BMIS</w:t>
            </w:r>
          </w:p>
          <w:p w14:paraId="3962D37A" w14:textId="0885EC85" w:rsidR="00C1427E" w:rsidRDefault="00C1427E" w:rsidP="00C1427E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202115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1F57C27E" w14:textId="4A430691" w:rsidR="00C1427E" w:rsidRPr="009F7E83" w:rsidRDefault="00C1427E" w:rsidP="00C1427E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花状</w:t>
            </w:r>
            <w:proofErr w:type="spellStart"/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ZnO</w:t>
            </w:r>
            <w:proofErr w:type="spellEnd"/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颗粒稳定</w:t>
            </w: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Pickering</w:t>
            </w: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>乳液及其在水稻叶面的沉积规律</w:t>
            </w:r>
          </w:p>
        </w:tc>
        <w:tc>
          <w:tcPr>
            <w:tcW w:w="879" w:type="dxa"/>
            <w:shd w:val="clear" w:color="auto" w:fill="auto"/>
          </w:tcPr>
          <w:p w14:paraId="04CD2715" w14:textId="72F603ED" w:rsidR="00C1427E" w:rsidRPr="00B94663" w:rsidRDefault="00C1427E" w:rsidP="00C1427E">
            <w:pPr>
              <w:spacing w:beforeLines="50" w:before="156" w:line="40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60F2CC" w14:textId="04E157DE" w:rsidR="00C1427E" w:rsidRDefault="00C1427E" w:rsidP="00C142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46B8D">
              <w:rPr>
                <w:rFonts w:eastAsiaTheme="majorEastAsia"/>
                <w:color w:val="000000" w:themeColor="text1"/>
                <w:sz w:val="24"/>
                <w:szCs w:val="24"/>
                <w:lang w:eastAsia="zh-Hans"/>
              </w:rPr>
              <w:t>郑</w:t>
            </w:r>
            <w:r w:rsidRPr="00846B8D">
              <w:rPr>
                <w:rFonts w:eastAsia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846B8D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</w:t>
            </w:r>
            <w:r w:rsidRPr="00846B8D">
              <w:rPr>
                <w:rFonts w:eastAsiaTheme="majorEastAsia"/>
                <w:color w:val="000000" w:themeColor="text1"/>
                <w:sz w:val="24"/>
                <w:szCs w:val="24"/>
                <w:lang w:eastAsia="zh-Hans"/>
              </w:rPr>
              <w:t>丽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4F4F5B" w14:textId="5BB3BD9D" w:rsidR="00C1427E" w:rsidRDefault="00C1427E" w:rsidP="00C142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博士后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CA42854" w14:textId="0C15B549" w:rsidR="00C1427E" w:rsidRPr="00AB46BC" w:rsidRDefault="00C1427E" w:rsidP="00C1427E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AB46BC">
              <w:rPr>
                <w:rFonts w:ascii="宋体" w:hAnsi="宋体" w:hint="eastAsia"/>
                <w:bCs/>
                <w:sz w:val="24"/>
                <w:szCs w:val="24"/>
                <w:lang w:eastAsia="zh-Hans"/>
              </w:rPr>
              <w:t>中国农业科学院植物保护研究所</w:t>
            </w:r>
          </w:p>
        </w:tc>
      </w:tr>
      <w:tr w:rsidR="002A02DA" w:rsidRPr="00913CD1" w14:paraId="31F9CB3C" w14:textId="77777777" w:rsidTr="009018C6">
        <w:tc>
          <w:tcPr>
            <w:tcW w:w="1056" w:type="dxa"/>
            <w:shd w:val="clear" w:color="auto" w:fill="auto"/>
            <w:vAlign w:val="center"/>
          </w:tcPr>
          <w:p w14:paraId="71A1F6A6" w14:textId="77777777" w:rsidR="003F4326" w:rsidRPr="00913CD1" w:rsidRDefault="003F4326" w:rsidP="003F432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13CD1">
              <w:rPr>
                <w:rFonts w:hint="eastAsia"/>
                <w:sz w:val="24"/>
                <w:szCs w:val="24"/>
              </w:rPr>
              <w:t>总计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6D80269B" w14:textId="77777777" w:rsidR="003F4326" w:rsidRPr="00913CD1" w:rsidRDefault="003F4326" w:rsidP="003F432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13CD1">
              <w:rPr>
                <w:rFonts w:ascii="宋体" w:hAnsi="宋体" w:hint="eastAsia"/>
                <w:sz w:val="24"/>
                <w:szCs w:val="24"/>
              </w:rPr>
              <w:t>--</w:t>
            </w:r>
          </w:p>
        </w:tc>
        <w:tc>
          <w:tcPr>
            <w:tcW w:w="879" w:type="dxa"/>
            <w:shd w:val="clear" w:color="auto" w:fill="auto"/>
          </w:tcPr>
          <w:p w14:paraId="6855E7B1" w14:textId="651B985C" w:rsidR="003F4326" w:rsidRPr="00913CD1" w:rsidRDefault="003F4326" w:rsidP="003F4326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A653FB" w14:textId="77777777" w:rsidR="003F4326" w:rsidRPr="00913CD1" w:rsidRDefault="003F4326" w:rsidP="003F432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13CD1">
              <w:rPr>
                <w:rFonts w:ascii="宋体" w:hAnsi="宋体" w:hint="eastAsia"/>
                <w:sz w:val="24"/>
                <w:szCs w:val="24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F0A67E" w14:textId="77777777" w:rsidR="003F4326" w:rsidRPr="00913CD1" w:rsidRDefault="003F4326" w:rsidP="003F432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13CD1">
              <w:rPr>
                <w:rFonts w:ascii="宋体" w:hAnsi="宋体" w:hint="eastAsia"/>
                <w:sz w:val="24"/>
                <w:szCs w:val="24"/>
              </w:rPr>
              <w:t>--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82FEF3E" w14:textId="77777777" w:rsidR="003F4326" w:rsidRPr="00913CD1" w:rsidRDefault="003F4326" w:rsidP="003F432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13CD1">
              <w:rPr>
                <w:rFonts w:ascii="宋体" w:hAnsi="宋体" w:hint="eastAsia"/>
                <w:sz w:val="24"/>
                <w:szCs w:val="24"/>
              </w:rPr>
              <w:t>--</w:t>
            </w:r>
          </w:p>
        </w:tc>
      </w:tr>
    </w:tbl>
    <w:p w14:paraId="56F67F9F" w14:textId="77777777" w:rsidR="00D81F5F" w:rsidRPr="007A198B" w:rsidRDefault="00D81F5F" w:rsidP="00D81F5F">
      <w:pPr>
        <w:spacing w:beforeLines="50" w:before="156"/>
        <w:jc w:val="right"/>
        <w:rPr>
          <w:sz w:val="28"/>
          <w:szCs w:val="28"/>
        </w:rPr>
      </w:pPr>
      <w:r w:rsidRPr="007A198B">
        <w:rPr>
          <w:rFonts w:hint="eastAsia"/>
          <w:sz w:val="28"/>
          <w:szCs w:val="28"/>
        </w:rPr>
        <w:t>中科院</w:t>
      </w:r>
      <w:r w:rsidR="00BF3854">
        <w:rPr>
          <w:rFonts w:hint="eastAsia"/>
          <w:sz w:val="28"/>
          <w:szCs w:val="28"/>
        </w:rPr>
        <w:t>仿生材料与界面科学</w:t>
      </w:r>
      <w:r w:rsidRPr="007A198B">
        <w:rPr>
          <w:rFonts w:hint="eastAsia"/>
          <w:sz w:val="28"/>
          <w:szCs w:val="28"/>
        </w:rPr>
        <w:t>重点实验室</w:t>
      </w:r>
    </w:p>
    <w:p w14:paraId="498AE89D" w14:textId="7BDD1CCB" w:rsidR="00A4260C" w:rsidRPr="00D81F5F" w:rsidRDefault="00803367" w:rsidP="00D81F5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 w:rsidR="00962785">
        <w:rPr>
          <w:sz w:val="28"/>
          <w:szCs w:val="28"/>
        </w:rPr>
        <w:t>1</w:t>
      </w:r>
      <w:r w:rsidR="00D81F5F" w:rsidRPr="007A198B">
        <w:rPr>
          <w:rFonts w:hint="eastAsia"/>
          <w:sz w:val="28"/>
          <w:szCs w:val="28"/>
        </w:rPr>
        <w:t>年</w:t>
      </w:r>
      <w:r w:rsidR="00BF3854">
        <w:rPr>
          <w:rFonts w:hint="eastAsia"/>
          <w:sz w:val="28"/>
          <w:szCs w:val="28"/>
        </w:rPr>
        <w:t>11</w:t>
      </w:r>
      <w:r w:rsidR="00D81F5F" w:rsidRPr="007A198B">
        <w:rPr>
          <w:rFonts w:hint="eastAsia"/>
          <w:sz w:val="28"/>
          <w:szCs w:val="28"/>
        </w:rPr>
        <w:t>月</w:t>
      </w:r>
      <w:r w:rsidR="00962785">
        <w:rPr>
          <w:sz w:val="28"/>
          <w:szCs w:val="28"/>
        </w:rPr>
        <w:t>30</w:t>
      </w:r>
      <w:r w:rsidR="00D81F5F" w:rsidRPr="007A198B">
        <w:rPr>
          <w:rFonts w:hint="eastAsia"/>
          <w:sz w:val="28"/>
          <w:szCs w:val="28"/>
        </w:rPr>
        <w:t>日</w:t>
      </w:r>
    </w:p>
    <w:sectPr w:rsidR="00A4260C" w:rsidRPr="00D81F5F" w:rsidSect="00FF260D">
      <w:headerReference w:type="default" r:id="rId7"/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45088" w14:textId="77777777" w:rsidR="00FB0382" w:rsidRDefault="00FB0382" w:rsidP="00D81F5F">
      <w:r>
        <w:separator/>
      </w:r>
    </w:p>
  </w:endnote>
  <w:endnote w:type="continuationSeparator" w:id="0">
    <w:p w14:paraId="6BCBD682" w14:textId="77777777" w:rsidR="00FB0382" w:rsidRDefault="00FB0382" w:rsidP="00D8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F64EB" w14:textId="77777777" w:rsidR="00FB0382" w:rsidRDefault="00FB0382" w:rsidP="00D81F5F">
      <w:r>
        <w:separator/>
      </w:r>
    </w:p>
  </w:footnote>
  <w:footnote w:type="continuationSeparator" w:id="0">
    <w:p w14:paraId="57897C2C" w14:textId="77777777" w:rsidR="00FB0382" w:rsidRDefault="00FB0382" w:rsidP="00D81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36B7F" w14:textId="71C6731B" w:rsidR="0051350D" w:rsidRPr="00933DDF" w:rsidRDefault="007B1657" w:rsidP="00CE6084">
    <w:pPr>
      <w:pStyle w:val="a3"/>
      <w:pBdr>
        <w:left w:val="none" w:sz="0" w:space="31" w:color="auto"/>
      </w:pBdr>
      <w:jc w:val="center"/>
      <w:rPr>
        <w:b/>
        <w:bCs/>
        <w:color w:val="FF0000"/>
        <w:sz w:val="44"/>
        <w:szCs w:val="44"/>
      </w:rPr>
    </w:pPr>
    <w:r w:rsidRPr="00933DDF">
      <w:rPr>
        <w:rFonts w:hint="eastAsia"/>
        <w:b/>
        <w:bCs/>
        <w:color w:val="FF0000"/>
        <w:sz w:val="44"/>
        <w:szCs w:val="44"/>
      </w:rPr>
      <w:t>中国科学院</w:t>
    </w:r>
  </w:p>
  <w:p w14:paraId="48EFBD27" w14:textId="77777777" w:rsidR="0051350D" w:rsidRDefault="00D81F5F" w:rsidP="007E03C2">
    <w:pPr>
      <w:pStyle w:val="a3"/>
      <w:pBdr>
        <w:left w:val="none" w:sz="0" w:space="31" w:color="auto"/>
      </w:pBdr>
      <w:jc w:val="center"/>
      <w:rPr>
        <w:b/>
        <w:bCs/>
        <w:color w:val="FF0000"/>
        <w:sz w:val="44"/>
        <w:szCs w:val="44"/>
      </w:rPr>
    </w:pPr>
    <w:r>
      <w:rPr>
        <w:rFonts w:hint="eastAsia"/>
        <w:b/>
        <w:bCs/>
        <w:color w:val="FF0000"/>
        <w:sz w:val="44"/>
        <w:szCs w:val="44"/>
      </w:rPr>
      <w:t>仿生材料与界面科学</w:t>
    </w:r>
    <w:r w:rsidR="007B1657" w:rsidRPr="00933DDF">
      <w:rPr>
        <w:rFonts w:hint="eastAsia"/>
        <w:b/>
        <w:bCs/>
        <w:color w:val="FF0000"/>
        <w:sz w:val="44"/>
        <w:szCs w:val="44"/>
      </w:rPr>
      <w:t>重点实验室</w:t>
    </w:r>
  </w:p>
  <w:p w14:paraId="30386F17" w14:textId="77777777" w:rsidR="0051350D" w:rsidRDefault="007B1657" w:rsidP="007E03C2">
    <w:pPr>
      <w:pStyle w:val="a3"/>
      <w:pBdr>
        <w:left w:val="none" w:sz="0" w:space="31" w:color="auto"/>
      </w:pBdr>
      <w:jc w:val="center"/>
      <w:rPr>
        <w:b/>
        <w:bCs/>
        <w:color w:val="FF0000"/>
        <w:sz w:val="24"/>
        <w:szCs w:val="24"/>
      </w:rPr>
    </w:pPr>
    <w:r w:rsidRPr="007E03C2">
      <w:rPr>
        <w:rFonts w:hint="eastAsia"/>
        <w:b/>
        <w:bCs/>
        <w:color w:val="FF0000"/>
        <w:sz w:val="24"/>
        <w:szCs w:val="24"/>
      </w:rPr>
      <w:t>Key Laboratory of</w:t>
    </w:r>
    <w:r w:rsidR="00D81F5F">
      <w:rPr>
        <w:rFonts w:hint="eastAsia"/>
        <w:b/>
        <w:bCs/>
        <w:color w:val="FF0000"/>
        <w:sz w:val="24"/>
        <w:szCs w:val="24"/>
      </w:rPr>
      <w:t xml:space="preserve"> Bio-inspired Materials and Interfacial Science,</w:t>
    </w:r>
    <w:r w:rsidRPr="007E03C2">
      <w:rPr>
        <w:rFonts w:hint="eastAsia"/>
        <w:b/>
        <w:bCs/>
        <w:color w:val="FF0000"/>
        <w:sz w:val="24"/>
        <w:szCs w:val="24"/>
      </w:rPr>
      <w:t xml:space="preserve"> TIPC, CAS</w:t>
    </w:r>
  </w:p>
  <w:p w14:paraId="000A8ABE" w14:textId="77777777" w:rsidR="0051350D" w:rsidRPr="007E03C2" w:rsidRDefault="007B1657" w:rsidP="007E03C2">
    <w:pPr>
      <w:pStyle w:val="a3"/>
      <w:pBdr>
        <w:left w:val="none" w:sz="0" w:space="31" w:color="auto"/>
      </w:pBdr>
      <w:rPr>
        <w:b/>
        <w:bCs/>
        <w:color w:val="FF0000"/>
        <w:sz w:val="24"/>
        <w:szCs w:val="24"/>
        <w:u w:val="single"/>
      </w:rPr>
    </w:pPr>
    <w:r>
      <w:rPr>
        <w:rFonts w:hint="eastAsia"/>
        <w:b/>
        <w:bCs/>
        <w:color w:val="FF0000"/>
        <w:sz w:val="24"/>
        <w:szCs w:val="24"/>
        <w:u w:val="single"/>
      </w:rPr>
      <w:t xml:space="preserve">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F5F"/>
    <w:rsid w:val="00037032"/>
    <w:rsid w:val="0006236F"/>
    <w:rsid w:val="000F366A"/>
    <w:rsid w:val="001439B6"/>
    <w:rsid w:val="00154F47"/>
    <w:rsid w:val="001702A7"/>
    <w:rsid w:val="00177B0C"/>
    <w:rsid w:val="001A2553"/>
    <w:rsid w:val="00235367"/>
    <w:rsid w:val="00261841"/>
    <w:rsid w:val="002A02DA"/>
    <w:rsid w:val="002E2DD6"/>
    <w:rsid w:val="00301FCE"/>
    <w:rsid w:val="00361223"/>
    <w:rsid w:val="00391682"/>
    <w:rsid w:val="003E3085"/>
    <w:rsid w:val="003F4326"/>
    <w:rsid w:val="003F5A33"/>
    <w:rsid w:val="00434CD2"/>
    <w:rsid w:val="00452504"/>
    <w:rsid w:val="0047447D"/>
    <w:rsid w:val="004A19BF"/>
    <w:rsid w:val="004F28DC"/>
    <w:rsid w:val="004F4A98"/>
    <w:rsid w:val="005A2872"/>
    <w:rsid w:val="005D3127"/>
    <w:rsid w:val="00676F52"/>
    <w:rsid w:val="006870E9"/>
    <w:rsid w:val="006A4836"/>
    <w:rsid w:val="006B086E"/>
    <w:rsid w:val="006D64E9"/>
    <w:rsid w:val="0070014D"/>
    <w:rsid w:val="00715DEF"/>
    <w:rsid w:val="007B1657"/>
    <w:rsid w:val="007E443F"/>
    <w:rsid w:val="00803367"/>
    <w:rsid w:val="00851547"/>
    <w:rsid w:val="008713A6"/>
    <w:rsid w:val="009018C6"/>
    <w:rsid w:val="00921E87"/>
    <w:rsid w:val="00962785"/>
    <w:rsid w:val="009777E8"/>
    <w:rsid w:val="009A322F"/>
    <w:rsid w:val="009D64CE"/>
    <w:rsid w:val="00A41A89"/>
    <w:rsid w:val="00A4260C"/>
    <w:rsid w:val="00AB46BC"/>
    <w:rsid w:val="00B33959"/>
    <w:rsid w:val="00B40BF4"/>
    <w:rsid w:val="00BC2F40"/>
    <w:rsid w:val="00BF3854"/>
    <w:rsid w:val="00C030AA"/>
    <w:rsid w:val="00C1427E"/>
    <w:rsid w:val="00C33853"/>
    <w:rsid w:val="00CD6F98"/>
    <w:rsid w:val="00CE6084"/>
    <w:rsid w:val="00D02C25"/>
    <w:rsid w:val="00D04553"/>
    <w:rsid w:val="00D05310"/>
    <w:rsid w:val="00D06EE5"/>
    <w:rsid w:val="00D10071"/>
    <w:rsid w:val="00D81F5F"/>
    <w:rsid w:val="00DB1AC3"/>
    <w:rsid w:val="00DD5870"/>
    <w:rsid w:val="00E32270"/>
    <w:rsid w:val="00E67A90"/>
    <w:rsid w:val="00E75B01"/>
    <w:rsid w:val="00E87719"/>
    <w:rsid w:val="00EA7C6F"/>
    <w:rsid w:val="00F1080C"/>
    <w:rsid w:val="00F432F2"/>
    <w:rsid w:val="00FB0382"/>
    <w:rsid w:val="00FD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2E140"/>
  <w15:docId w15:val="{BD8E1095-3CAF-4347-A979-591EFFE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36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1F5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4">
    <w:name w:val="页眉 字符"/>
    <w:basedOn w:val="a0"/>
    <w:link w:val="a3"/>
    <w:rsid w:val="00D81F5F"/>
    <w:rPr>
      <w:rFonts w:ascii="Times New Roman" w:eastAsia="宋体" w:hAnsi="Times New Roman" w:cs="Times New Roman"/>
      <w:sz w:val="18"/>
      <w:szCs w:val="20"/>
    </w:rPr>
  </w:style>
  <w:style w:type="paragraph" w:styleId="a5">
    <w:name w:val="footer"/>
    <w:basedOn w:val="a"/>
    <w:link w:val="a6"/>
    <w:uiPriority w:val="99"/>
    <w:unhideWhenUsed/>
    <w:rsid w:val="00D81F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1F5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A230-FD4F-406E-8F9A-04BBBFD2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51</Words>
  <Characters>86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kai312</dc:creator>
  <cp:lastModifiedBy>yue long</cp:lastModifiedBy>
  <cp:revision>28</cp:revision>
  <cp:lastPrinted>2021-11-30T08:53:00Z</cp:lastPrinted>
  <dcterms:created xsi:type="dcterms:W3CDTF">2021-11-30T08:13:00Z</dcterms:created>
  <dcterms:modified xsi:type="dcterms:W3CDTF">2021-11-30T08:55:00Z</dcterms:modified>
</cp:coreProperties>
</file>